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D31E" w14:textId="77777777" w:rsidR="00556644" w:rsidRPr="00DC0BB0" w:rsidRDefault="00556644" w:rsidP="00556644">
      <w:pPr>
        <w:rPr>
          <w:b/>
          <w:bCs/>
          <w:sz w:val="24"/>
          <w:szCs w:val="24"/>
        </w:rPr>
      </w:pPr>
      <w:r w:rsidRPr="00DC0BB0">
        <w:rPr>
          <w:b/>
          <w:bCs/>
          <w:sz w:val="24"/>
          <w:szCs w:val="24"/>
        </w:rPr>
        <w:t>Supplementary files</w:t>
      </w:r>
    </w:p>
    <w:p w14:paraId="22700120" w14:textId="77777777" w:rsidR="00556644" w:rsidRDefault="00556644" w:rsidP="00556644"/>
    <w:p w14:paraId="6B464E3E" w14:textId="34CC9626" w:rsidR="00556644" w:rsidRDefault="00556644" w:rsidP="00556644">
      <w:pPr>
        <w:rPr>
          <w:b/>
          <w:bCs/>
        </w:rPr>
      </w:pPr>
      <w:r>
        <w:rPr>
          <w:b/>
          <w:bCs/>
        </w:rPr>
        <w:t>Table S1: Likert-scale items to assess the determinants of acceptance and adoption of TraceTogether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529"/>
        <w:gridCol w:w="6571"/>
        <w:gridCol w:w="1263"/>
        <w:gridCol w:w="1097"/>
      </w:tblGrid>
      <w:tr w:rsidR="009538D9" w:rsidRPr="009538D9" w14:paraId="57998B5C" w14:textId="77777777" w:rsidTr="0064449D">
        <w:trPr>
          <w:trHeight w:val="530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58EA2" w14:textId="5ABDBA14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6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DBEEF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kert scale statements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2A7C0" w14:textId="20348AA5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onstruct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</w:t>
            </w:r>
            <w:r w:rsidRPr="009538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health technology adoption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8A2AD2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rvey options</w:t>
            </w:r>
          </w:p>
        </w:tc>
      </w:tr>
      <w:tr w:rsidR="009538D9" w:rsidRPr="009538D9" w14:paraId="3803BF81" w14:textId="77777777" w:rsidTr="0064449D">
        <w:trPr>
          <w:trHeight w:val="39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36CB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294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ing a contact tracing digital tool such as TraceTogether is a good idea.</w:t>
            </w: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4086" w14:textId="61459B0C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ntion to use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AB3D" w14:textId="399BC04F" w:rsid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ly Agre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C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  <w:p w14:paraId="76B72252" w14:textId="11FBD592" w:rsid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Agre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C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14:paraId="528CDF29" w14:textId="5BEEE43F" w:rsid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ther</w:t>
            </w:r>
          </w:p>
          <w:p w14:paraId="5F81EE3E" w14:textId="284C84C4" w:rsid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gree nor Disagre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14:paraId="3A960CA9" w14:textId="10AEC317" w:rsid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sagre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C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</w:p>
          <w:p w14:paraId="146D1678" w14:textId="743A2C14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trongly Disagre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C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9538D9" w:rsidRPr="009538D9" w14:paraId="35D209E6" w14:textId="77777777" w:rsidTr="0064449D">
        <w:trPr>
          <w:trHeight w:val="34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7D67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7B1B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don't see any problem with using a contact tracing digital tool such as TraceTogether.</w:t>
            </w: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BED5" w14:textId="1737C93C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5E43F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7CD25735" w14:textId="77777777" w:rsidTr="0064449D">
        <w:trPr>
          <w:trHeight w:val="36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B32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150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believe that using the TraceTogether app/token will protect me from COVID-19.</w:t>
            </w: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0CDE" w14:textId="610D9623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ived usefulness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259F9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2D13F91C" w14:textId="77777777" w:rsidTr="0064449D">
        <w:trPr>
          <w:trHeight w:val="493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9477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C7A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believe that TraceTogether will save me time if I am interviewed for contact tracing.</w:t>
            </w: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699" w14:textId="17AD52D1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C9A0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12B875E3" w14:textId="77777777" w:rsidTr="0064449D">
        <w:trPr>
          <w:trHeight w:val="34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8162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11D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think that TraceTogether will be useful for everyone, for contact tracing.</w:t>
            </w: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20C3" w14:textId="69043871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B898B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7EDAC670" w14:textId="77777777" w:rsidTr="0064449D">
        <w:trPr>
          <w:trHeight w:val="53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3784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A9AF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think that TraceTogether will be useful for the young, the elderly, and those with dementia, for contact tracing.</w:t>
            </w: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32C" w14:textId="6E98EB79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EAC75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4CF35D85" w14:textId="77777777" w:rsidTr="0064449D">
        <w:trPr>
          <w:trHeight w:val="33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0E6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4EC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think that TraceTogether is useful in helping Singapore to control COVID-19.</w:t>
            </w: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283" w14:textId="0744FCCB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347BA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511701C5" w14:textId="77777777" w:rsidTr="0064449D">
        <w:trPr>
          <w:trHeight w:val="53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4F0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5B0F" w14:textId="51EEFA3B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need someone (e.g., a family member) to teach me/show me how to use the TraceTogether app/token.</w:t>
            </w: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406A" w14:textId="7ABDDE7F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e of Use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506EA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35B93C9B" w14:textId="77777777" w:rsidTr="0064449D">
        <w:trPr>
          <w:trHeight w:val="29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B655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DEE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think TraceTogether app/token is/will be easy to use.</w:t>
            </w: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C177" w14:textId="42B1A360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EA915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0CD30DE0" w14:textId="77777777" w:rsidTr="0064449D">
        <w:trPr>
          <w:trHeight w:val="556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612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943" w14:textId="16D26EB8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think people who are important to me (</w:t>
            </w:r>
            <w:r w:rsidR="0064449D"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.e.,</w:t>
            </w: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amily members, spouse, friends) would recommend the use of the TraceTogether app/token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4612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junctive social norm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C0C5C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589950BB" w14:textId="77777777" w:rsidTr="0064449D">
        <w:trPr>
          <w:trHeight w:val="25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5CC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1828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think the TraceTogether app/token is currently used by a lot of people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A772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ve social norm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EB66D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7BDA65A6" w14:textId="77777777" w:rsidTr="0064449D">
        <w:trPr>
          <w:trHeight w:val="53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DAC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3CFF" w14:textId="6D671F33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believe that digital contact tracing technology (</w:t>
            </w:r>
            <w:r w:rsidR="0064449D"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.g.,</w:t>
            </w: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raceTogether) collects lots of personal data about me.</w:t>
            </w: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07B5" w14:textId="4CDF3FA6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ust in Technology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99B5F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4E578D5B" w14:textId="77777777" w:rsidTr="0064449D">
        <w:trPr>
          <w:trHeight w:val="53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7EDB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A40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am concerned with my location being tracked by the TraceTogether app/token.</w:t>
            </w: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86E9" w14:textId="6E952561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8746E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48627A5F" w14:textId="77777777" w:rsidTr="0064449D">
        <w:trPr>
          <w:trHeight w:val="29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BD65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D4B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am afraid of being infected with COVID-19.</w:t>
            </w: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8987" w14:textId="79C4CDF0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lth valuation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CD5E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5B339585" w14:textId="77777777" w:rsidTr="0064449D">
        <w:trPr>
          <w:trHeight w:val="313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6595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B28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t is important that I do not infect my loved ones with COVID-19.</w:t>
            </w: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F96" w14:textId="662BB270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CFDDB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538D9" w:rsidRPr="009538D9" w14:paraId="2E692B08" w14:textId="77777777" w:rsidTr="0064449D">
        <w:trPr>
          <w:trHeight w:val="53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FCC9" w14:textId="77777777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9352" w14:textId="77777777" w:rsidR="009538D9" w:rsidRPr="009538D9" w:rsidRDefault="009538D9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I have been a contact of someone confirmed with COVID-19, I would want to know this as soon as possible.</w:t>
            </w: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84A3" w14:textId="51C327E6" w:rsidR="009538D9" w:rsidRPr="009538D9" w:rsidRDefault="009538D9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21E83" w14:textId="77777777" w:rsidR="009538D9" w:rsidRPr="009538D9" w:rsidRDefault="009538D9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449D" w:rsidRPr="009538D9" w14:paraId="0D3A31C5" w14:textId="77777777" w:rsidTr="0064449D">
        <w:trPr>
          <w:trHeight w:val="33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A887" w14:textId="7555D05F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59F" w14:textId="77777777" w:rsidR="0064449D" w:rsidRPr="009538D9" w:rsidRDefault="0064449D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believe that my data collected by the TraceTogether app/token is secure.</w:t>
            </w: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F8B" w14:textId="7D43FBB6" w:rsidR="0064449D" w:rsidRPr="009538D9" w:rsidRDefault="0064449D" w:rsidP="0064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ived security of technology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D559C" w14:textId="77777777" w:rsidR="0064449D" w:rsidRPr="009538D9" w:rsidRDefault="0064449D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449D" w:rsidRPr="009538D9" w14:paraId="3D09407F" w14:textId="77777777" w:rsidTr="0064449D">
        <w:trPr>
          <w:trHeight w:val="43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FBDB" w14:textId="298F1E1C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742" w14:textId="77777777" w:rsidR="0064449D" w:rsidRPr="009538D9" w:rsidRDefault="0064449D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believe that I am protected by the law should there be a data breach by TraceTogether.</w:t>
            </w: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962" w14:textId="7779EB93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0563C" w14:textId="77777777" w:rsidR="0064449D" w:rsidRPr="009538D9" w:rsidRDefault="0064449D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449D" w:rsidRPr="009538D9" w14:paraId="6D9106C2" w14:textId="77777777" w:rsidTr="0064449D">
        <w:trPr>
          <w:trHeight w:val="27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15FD" w14:textId="7DDE2ECC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A30" w14:textId="77777777" w:rsidR="0064449D" w:rsidRPr="009538D9" w:rsidRDefault="0064449D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would use the TraceTogether app/token only if it benefits me.</w:t>
            </w: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0DD" w14:textId="77777777" w:rsidR="0064449D" w:rsidRDefault="0064449D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6649DA8" w14:textId="2C279DC5" w:rsidR="0064449D" w:rsidRPr="009538D9" w:rsidRDefault="0064449D" w:rsidP="0064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ions of</w:t>
            </w: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 common good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1150A" w14:textId="77777777" w:rsidR="0064449D" w:rsidRPr="009538D9" w:rsidRDefault="0064449D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449D" w:rsidRPr="009538D9" w14:paraId="12249A21" w14:textId="77777777" w:rsidTr="0064449D">
        <w:trPr>
          <w:trHeight w:val="53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06B" w14:textId="1F853C67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6119" w14:textId="77777777" w:rsidR="0064449D" w:rsidRPr="009538D9" w:rsidRDefault="0064449D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ople (including my contacts) may still fall ill and die, even if they had used a digital contact tracing technology.</w:t>
            </w: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908" w14:textId="38DC9DC1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126A6" w14:textId="77777777" w:rsidR="0064449D" w:rsidRPr="009538D9" w:rsidRDefault="0064449D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449D" w:rsidRPr="009538D9" w14:paraId="4B2DE4CE" w14:textId="77777777" w:rsidTr="0064449D">
        <w:trPr>
          <w:trHeight w:val="250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A614" w14:textId="0383AB8C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08AF" w14:textId="77777777" w:rsidR="0064449D" w:rsidRPr="009538D9" w:rsidRDefault="0064449D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value my individual freedom above the good of the community as a whole.</w:t>
            </w: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CFD" w14:textId="7E55DA50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84076" w14:textId="77777777" w:rsidR="0064449D" w:rsidRPr="009538D9" w:rsidRDefault="0064449D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449D" w:rsidRPr="009538D9" w14:paraId="03F8925C" w14:textId="77777777" w:rsidTr="0064449D">
        <w:trPr>
          <w:trHeight w:val="430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88EE" w14:textId="025A12F6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E0FC" w14:textId="77777777" w:rsidR="0064449D" w:rsidRPr="009538D9" w:rsidRDefault="0064449D" w:rsidP="00644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am only protecting others when I use a digital contact tracing tool such as TraceTogether.</w:t>
            </w: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B2C" w14:textId="2F81326A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178EB" w14:textId="77777777" w:rsidR="0064449D" w:rsidRPr="009538D9" w:rsidRDefault="0064449D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4449D" w:rsidRPr="009538D9" w14:paraId="1DB56D68" w14:textId="77777777" w:rsidTr="0064449D">
        <w:trPr>
          <w:trHeight w:val="45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95BB" w14:textId="34FBCCC5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1D9E" w14:textId="77777777" w:rsidR="0064449D" w:rsidRPr="009538D9" w:rsidRDefault="0064449D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8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t is not my concern if those I have been in contact with fall ill or die from COVID-19.</w:t>
            </w:r>
          </w:p>
        </w:tc>
        <w:tc>
          <w:tcPr>
            <w:tcW w:w="126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2BD0" w14:textId="6B7C5BC4" w:rsidR="0064449D" w:rsidRPr="009538D9" w:rsidRDefault="0064449D" w:rsidP="00953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A9650" w14:textId="77777777" w:rsidR="0064449D" w:rsidRPr="009538D9" w:rsidRDefault="0064449D" w:rsidP="00953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DE7EA6A" w14:textId="301A56BE" w:rsidR="00556644" w:rsidRDefault="00556644" w:rsidP="00556644">
      <w:pPr>
        <w:rPr>
          <w:b/>
          <w:bCs/>
        </w:rPr>
      </w:pPr>
      <w:r>
        <w:rPr>
          <w:b/>
          <w:bCs/>
        </w:rPr>
        <w:lastRenderedPageBreak/>
        <w:t>Table S2</w:t>
      </w:r>
      <w:r w:rsidR="00611770">
        <w:rPr>
          <w:b/>
          <w:bCs/>
        </w:rPr>
        <w:t>a</w:t>
      </w:r>
      <w:r>
        <w:rPr>
          <w:b/>
          <w:bCs/>
        </w:rPr>
        <w:t xml:space="preserve">: </w:t>
      </w:r>
      <w:r w:rsidR="00611770">
        <w:rPr>
          <w:b/>
          <w:bCs/>
        </w:rPr>
        <w:t>Model selection for cohort 1 (Jul 2020 – Oct 2020)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810"/>
        <w:gridCol w:w="5210"/>
        <w:gridCol w:w="1530"/>
        <w:gridCol w:w="1530"/>
      </w:tblGrid>
      <w:tr w:rsidR="00F03387" w:rsidRPr="00990062" w14:paraId="451AA64A" w14:textId="51B3DE19" w:rsidTr="00ED3A9D">
        <w:trPr>
          <w:trHeight w:val="33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69E3A" w14:textId="77777777" w:rsidR="00C01474" w:rsidRPr="00990062" w:rsidRDefault="00C01474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062">
              <w:rPr>
                <w:rFonts w:ascii="Calibri" w:eastAsia="Times New Roman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52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0E466" w14:textId="77777777" w:rsidR="00C01474" w:rsidRPr="00990062" w:rsidRDefault="00C01474" w:rsidP="00641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062">
              <w:rPr>
                <w:rFonts w:ascii="Calibri" w:eastAsia="Times New Roman" w:hAnsi="Calibri" w:cs="Calibri"/>
                <w:b/>
                <w:bCs/>
                <w:color w:val="000000"/>
              </w:rPr>
              <w:t>Variables include in the model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5C4E34" w14:textId="2CF0978D" w:rsidR="00C01474" w:rsidRPr="00990062" w:rsidRDefault="00C01474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062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="00CA5F57">
              <w:rPr>
                <w:rFonts w:ascii="Calibri" w:eastAsia="Times New Roman" w:hAnsi="Calibri" w:cs="Calibri"/>
                <w:b/>
                <w:bCs/>
                <w:color w:val="000000"/>
              </w:rPr>
              <w:t>kaike Information Criteria</w:t>
            </w:r>
          </w:p>
        </w:tc>
      </w:tr>
      <w:tr w:rsidR="00ED3A9D" w:rsidRPr="00990062" w14:paraId="36B188EF" w14:textId="7C311B05" w:rsidTr="00ED3A9D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5CD91B" w14:textId="77777777" w:rsidR="00C01474" w:rsidRPr="00990062" w:rsidRDefault="00C01474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01C1B1" w14:textId="77777777" w:rsidR="00C01474" w:rsidRPr="00990062" w:rsidRDefault="00C01474" w:rsidP="00641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7077D2" w14:textId="6B0ADB93" w:rsidR="00C01474" w:rsidRPr="00990062" w:rsidRDefault="00801889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op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E69205" w14:textId="356E30B3" w:rsidR="00C01474" w:rsidRPr="00990062" w:rsidRDefault="00801889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nce</w:t>
            </w:r>
          </w:p>
        </w:tc>
      </w:tr>
      <w:tr w:rsidR="00ED3A9D" w:rsidRPr="00990062" w14:paraId="149ECE18" w14:textId="627C7F63" w:rsidTr="00ED3A9D">
        <w:trPr>
          <w:trHeight w:val="29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3D60" w14:textId="77777777" w:rsidR="00C01474" w:rsidRPr="00990062" w:rsidRDefault="00C01474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5335" w14:textId="7463ECA1" w:rsidR="00C01474" w:rsidRPr="00990062" w:rsidRDefault="00C01474" w:rsidP="00641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5 factors from the PC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EF19" w14:textId="56F87060" w:rsidR="00C01474" w:rsidRPr="00990062" w:rsidRDefault="00C01474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4.</w:t>
            </w:r>
            <w:r w:rsidR="00ED3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2FF44C" w14:textId="32B8B835" w:rsidR="00C01474" w:rsidRPr="00990062" w:rsidRDefault="00C01474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ED3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</w:tr>
      <w:tr w:rsidR="00ED3A9D" w:rsidRPr="00990062" w14:paraId="61812C31" w14:textId="13BBF7B5" w:rsidTr="00ED3A9D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2DF6" w14:textId="77777777" w:rsidR="00C01474" w:rsidRPr="00990062" w:rsidRDefault="00C01474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587" w14:textId="21CD9C5A" w:rsidR="00C01474" w:rsidRPr="00990062" w:rsidRDefault="00C01474" w:rsidP="00641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-Factor 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40F7" w14:textId="6697D049" w:rsidR="00C01474" w:rsidRPr="00990062" w:rsidRDefault="003569F2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.</w:t>
            </w:r>
            <w:r w:rsidR="00ED3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D1A840A" w14:textId="138498FD" w:rsidR="00ED3A9D" w:rsidRPr="00990062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D3A9D" w:rsidRPr="00990062" w14:paraId="16999E0B" w14:textId="6D4850B1" w:rsidTr="00ED3A9D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3163" w14:textId="77777777" w:rsidR="00C01474" w:rsidRPr="00990062" w:rsidRDefault="00C01474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77C9" w14:textId="1694292E" w:rsidR="00C01474" w:rsidRPr="00990062" w:rsidRDefault="00C01474" w:rsidP="00641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2+</w:t>
            </w:r>
            <w:r w:rsid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Pr="00C014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+</w:t>
            </w:r>
            <w:r w:rsid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Pr="00C014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+</w:t>
            </w:r>
            <w:r w:rsid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Pr="00C014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+</w:t>
            </w:r>
            <w:r w:rsid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Pr="00C014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739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Pr="00C014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</w:t>
            </w:r>
            <w:r w:rsid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="00C739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  <w:r w:rsid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Q23</w:t>
            </w:r>
            <w:r w:rsidR="00FB71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252C" w14:textId="06379D2C" w:rsidR="00C01474" w:rsidRPr="00990062" w:rsidRDefault="00C739E8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9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0.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A4C8712" w14:textId="60EDD1F0" w:rsidR="00C01474" w:rsidRPr="00990062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D3A9D" w:rsidRPr="00990062" w14:paraId="07CDC4E6" w14:textId="34E67F41" w:rsidTr="00ED3A9D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B73B" w14:textId="77777777" w:rsidR="00C01474" w:rsidRPr="00990062" w:rsidRDefault="00C01474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4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24DB" w14:textId="522CBE35" w:rsidR="00C01474" w:rsidRPr="00990062" w:rsidRDefault="00C01474" w:rsidP="00641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="00C739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</w:t>
            </w:r>
            <w:r w:rsidR="00C739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10+Q11+Q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B7E8" w14:textId="56AE06B0" w:rsidR="00C01474" w:rsidRPr="00990062" w:rsidRDefault="00C739E8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9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75.8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AC9F8F" w14:textId="1E9BCE97" w:rsidR="00C01474" w:rsidRPr="00990062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D3A9D" w:rsidRPr="00990062" w14:paraId="3903385B" w14:textId="3E71D43E" w:rsidTr="00ED3A9D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5450" w14:textId="77777777" w:rsidR="00C01474" w:rsidRPr="00990062" w:rsidRDefault="00C01474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A12" w14:textId="59FBB6CD" w:rsidR="00C01474" w:rsidRPr="00990062" w:rsidRDefault="00C01474" w:rsidP="00641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="00C739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Employment stat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EBDE" w14:textId="5FDE22F0" w:rsidR="00C01474" w:rsidRPr="00990062" w:rsidRDefault="00C739E8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39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0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FE81735" w14:textId="5A5127A2" w:rsidR="00C01474" w:rsidRPr="00990062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D3A9D" w:rsidRPr="00990062" w14:paraId="04C4F09A" w14:textId="75CF0712" w:rsidTr="00890ABE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BFFE" w14:textId="77777777" w:rsidR="00C01474" w:rsidRPr="00C739E8" w:rsidRDefault="00C01474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39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6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514F" w14:textId="6193EC33" w:rsidR="00C01474" w:rsidRPr="00C739E8" w:rsidRDefault="00C01474" w:rsidP="00641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39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="00C739E8" w:rsidRPr="00C739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C739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Education leve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1BF6" w14:textId="65B48772" w:rsidR="00C01474" w:rsidRPr="00C739E8" w:rsidRDefault="00C739E8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739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75.9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24F2DEF" w14:textId="766A5534" w:rsidR="00C01474" w:rsidRPr="00990062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ED3A9D" w:rsidRPr="00990062" w14:paraId="52034132" w14:textId="7DA9C586" w:rsidTr="00890ABE">
        <w:trPr>
          <w:trHeight w:val="29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8266" w14:textId="696DC416" w:rsidR="00C01474" w:rsidRPr="00990062" w:rsidRDefault="003569F2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="00C739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867" w14:textId="1E384E20" w:rsidR="00C01474" w:rsidRPr="00990062" w:rsidRDefault="003569F2" w:rsidP="00641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-Factor 4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CCADD8" w14:textId="6C293009" w:rsidR="00C01474" w:rsidRPr="00990062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BA5F4" w14:textId="0157B469" w:rsidR="00C01474" w:rsidRPr="00990062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5.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F03387" w:rsidRPr="00990062" w14:paraId="1A0A1198" w14:textId="77777777" w:rsidTr="00DA4C31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D0AE" w14:textId="6359A751" w:rsidR="003569F2" w:rsidRPr="003569F2" w:rsidRDefault="003569F2" w:rsidP="00641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="00C739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75EF" w14:textId="246B35DC" w:rsidR="003569F2" w:rsidRPr="00990062" w:rsidRDefault="003569F2" w:rsidP="00641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8+</w:t>
            </w:r>
            <w:r w:rsidR="00FB71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P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+</w:t>
            </w:r>
            <w:r w:rsidR="00FB71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P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+</w:t>
            </w:r>
            <w:r w:rsidR="00FB71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Pr="003569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ED3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FB71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E419AE" w14:textId="0324A7AF" w:rsidR="003569F2" w:rsidRPr="00890ABE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0A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0978" w14:textId="6143149B" w:rsidR="003569F2" w:rsidRPr="00ED3A9D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A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1.18</w:t>
            </w:r>
          </w:p>
        </w:tc>
      </w:tr>
      <w:tr w:rsidR="00ED3A9D" w:rsidRPr="00990062" w14:paraId="580520EC" w14:textId="77777777" w:rsidTr="00DA4C31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05C" w14:textId="69902C38" w:rsidR="00ED3A9D" w:rsidRPr="00DA4C31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C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="00C739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43E5" w14:textId="1B4121ED" w:rsidR="00ED3A9D" w:rsidRPr="00DA4C31" w:rsidRDefault="00ED3A9D" w:rsidP="00E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C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9+Ag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7D864D" w14:textId="304192F5" w:rsidR="00ED3A9D" w:rsidRPr="00890ABE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0A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61735" w14:textId="0A68EB0E" w:rsidR="00ED3A9D" w:rsidRPr="00DA4C31" w:rsidRDefault="00ED3A9D" w:rsidP="00E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C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21.28</w:t>
            </w:r>
          </w:p>
        </w:tc>
      </w:tr>
    </w:tbl>
    <w:p w14:paraId="5D223929" w14:textId="3D55E30A" w:rsidR="00FB71C7" w:rsidRDefault="00FF62FC" w:rsidP="00FB71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FB71C7">
        <w:rPr>
          <w:sz w:val="20"/>
          <w:szCs w:val="20"/>
        </w:rPr>
        <w:t>The individual question in the models corresponds to the questions in Table S1.</w:t>
      </w:r>
    </w:p>
    <w:p w14:paraId="6E7D6923" w14:textId="5D64FAFB" w:rsidR="004E4F5D" w:rsidRDefault="003569F2" w:rsidP="004E4F5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C739E8">
        <w:rPr>
          <w:sz w:val="20"/>
          <w:szCs w:val="20"/>
        </w:rPr>
        <w:t>6</w:t>
      </w:r>
      <w:r w:rsidR="00ED3A9D">
        <w:rPr>
          <w:sz w:val="20"/>
          <w:szCs w:val="20"/>
        </w:rPr>
        <w:t xml:space="preserve"> and M</w:t>
      </w:r>
      <w:r w:rsidR="00C739E8">
        <w:rPr>
          <w:sz w:val="20"/>
          <w:szCs w:val="20"/>
        </w:rPr>
        <w:t>9</w:t>
      </w:r>
      <w:r>
        <w:rPr>
          <w:sz w:val="20"/>
          <w:szCs w:val="20"/>
        </w:rPr>
        <w:t xml:space="preserve"> w</w:t>
      </w:r>
      <w:r w:rsidR="00ED3A9D">
        <w:rPr>
          <w:sz w:val="20"/>
          <w:szCs w:val="20"/>
        </w:rPr>
        <w:t>ere</w:t>
      </w:r>
      <w:r>
        <w:rPr>
          <w:sz w:val="20"/>
          <w:szCs w:val="20"/>
        </w:rPr>
        <w:t xml:space="preserve"> chosen as the final model</w:t>
      </w:r>
      <w:r w:rsidR="004E4F5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4E4F5D">
        <w:rPr>
          <w:sz w:val="20"/>
          <w:szCs w:val="20"/>
        </w:rPr>
        <w:t>to assess</w:t>
      </w:r>
      <w:r w:rsidR="00ED3A9D">
        <w:rPr>
          <w:sz w:val="20"/>
          <w:szCs w:val="20"/>
        </w:rPr>
        <w:t xml:space="preserve"> the determinants for</w:t>
      </w:r>
      <w:r w:rsidR="004E4F5D">
        <w:rPr>
          <w:sz w:val="20"/>
          <w:szCs w:val="20"/>
        </w:rPr>
        <w:t xml:space="preserve"> the </w:t>
      </w:r>
      <w:r w:rsidR="00801889">
        <w:rPr>
          <w:sz w:val="20"/>
          <w:szCs w:val="20"/>
        </w:rPr>
        <w:t xml:space="preserve">adoption and acceptance </w:t>
      </w:r>
      <w:r w:rsidR="00ED3A9D">
        <w:rPr>
          <w:sz w:val="20"/>
          <w:szCs w:val="20"/>
        </w:rPr>
        <w:t xml:space="preserve">of a DCT tool </w:t>
      </w:r>
      <w:r w:rsidR="004E4F5D">
        <w:rPr>
          <w:sz w:val="20"/>
          <w:szCs w:val="20"/>
        </w:rPr>
        <w:t>during the COVI</w:t>
      </w:r>
      <w:r w:rsidR="00FC3CF3">
        <w:rPr>
          <w:sz w:val="20"/>
          <w:szCs w:val="20"/>
        </w:rPr>
        <w:t>D</w:t>
      </w:r>
      <w:r w:rsidR="004E4F5D">
        <w:rPr>
          <w:sz w:val="20"/>
          <w:szCs w:val="20"/>
        </w:rPr>
        <w:t>-19 pandemic, respectively. Models with the variables of interest</w:t>
      </w:r>
      <w:r w:rsidR="00DA4C31">
        <w:rPr>
          <w:sz w:val="20"/>
          <w:szCs w:val="20"/>
        </w:rPr>
        <w:t>,</w:t>
      </w:r>
      <w:r w:rsidR="004E4F5D">
        <w:rPr>
          <w:sz w:val="20"/>
          <w:szCs w:val="20"/>
        </w:rPr>
        <w:t xml:space="preserve"> </w:t>
      </w:r>
      <w:r w:rsidR="00DA4C31">
        <w:rPr>
          <w:sz w:val="20"/>
          <w:szCs w:val="20"/>
        </w:rPr>
        <w:t>with the</w:t>
      </w:r>
      <w:r w:rsidR="004E4F5D">
        <w:rPr>
          <w:sz w:val="20"/>
          <w:szCs w:val="20"/>
        </w:rPr>
        <w:t xml:space="preserve"> lowest Akaike Information Criteria </w:t>
      </w:r>
      <w:r w:rsidR="00DA4C31">
        <w:rPr>
          <w:sz w:val="20"/>
          <w:szCs w:val="20"/>
        </w:rPr>
        <w:t xml:space="preserve">preferred, </w:t>
      </w:r>
      <w:r w:rsidR="004E4F5D">
        <w:rPr>
          <w:sz w:val="20"/>
          <w:szCs w:val="20"/>
        </w:rPr>
        <w:t>were chosen as final. Age</w:t>
      </w:r>
      <w:r w:rsidR="00E55DD4">
        <w:rPr>
          <w:sz w:val="20"/>
          <w:szCs w:val="20"/>
        </w:rPr>
        <w:t xml:space="preserve"> and</w:t>
      </w:r>
      <w:r w:rsidR="004E4F5D">
        <w:rPr>
          <w:sz w:val="20"/>
          <w:szCs w:val="20"/>
        </w:rPr>
        <w:t xml:space="preserve"> educational </w:t>
      </w:r>
      <w:r w:rsidR="00FB71C7">
        <w:rPr>
          <w:sz w:val="20"/>
          <w:szCs w:val="20"/>
        </w:rPr>
        <w:t>level</w:t>
      </w:r>
      <w:r w:rsidR="00E55DD4">
        <w:rPr>
          <w:sz w:val="20"/>
          <w:szCs w:val="20"/>
        </w:rPr>
        <w:t xml:space="preserve"> </w:t>
      </w:r>
      <w:r w:rsidR="004E4F5D">
        <w:rPr>
          <w:sz w:val="20"/>
          <w:szCs w:val="20"/>
        </w:rPr>
        <w:t>were all coded into binary variables.</w:t>
      </w:r>
      <w:r w:rsidR="00FB71C7">
        <w:rPr>
          <w:sz w:val="20"/>
          <w:szCs w:val="20"/>
        </w:rPr>
        <w:t xml:space="preserve"> </w:t>
      </w:r>
    </w:p>
    <w:p w14:paraId="542EFE0C" w14:textId="717F18B9" w:rsidR="004E4F5D" w:rsidRDefault="004E4F5D" w:rsidP="003569F2">
      <w:pPr>
        <w:spacing w:after="0"/>
        <w:rPr>
          <w:sz w:val="20"/>
          <w:szCs w:val="20"/>
        </w:rPr>
      </w:pPr>
    </w:p>
    <w:p w14:paraId="33E45E9A" w14:textId="2D3F6373" w:rsidR="00FB71C7" w:rsidRDefault="00FB71C7" w:rsidP="003569F2">
      <w:pPr>
        <w:spacing w:after="0"/>
        <w:rPr>
          <w:sz w:val="20"/>
          <w:szCs w:val="20"/>
        </w:rPr>
      </w:pPr>
    </w:p>
    <w:p w14:paraId="73D70F89" w14:textId="1C7BF607" w:rsidR="00AD6583" w:rsidRDefault="00AD6583" w:rsidP="003569F2">
      <w:pPr>
        <w:spacing w:after="0"/>
        <w:rPr>
          <w:sz w:val="20"/>
          <w:szCs w:val="20"/>
        </w:rPr>
      </w:pPr>
    </w:p>
    <w:p w14:paraId="5A9A3CBD" w14:textId="77777777" w:rsidR="00AD6583" w:rsidRDefault="00AD6583" w:rsidP="003569F2">
      <w:pPr>
        <w:spacing w:after="0"/>
        <w:rPr>
          <w:sz w:val="20"/>
          <w:szCs w:val="20"/>
        </w:rPr>
      </w:pPr>
    </w:p>
    <w:p w14:paraId="020C3591" w14:textId="77777777" w:rsidR="00EF6D29" w:rsidRDefault="00EF6D29" w:rsidP="003569F2">
      <w:pPr>
        <w:spacing w:after="0"/>
        <w:rPr>
          <w:sz w:val="20"/>
          <w:szCs w:val="20"/>
        </w:rPr>
      </w:pPr>
    </w:p>
    <w:p w14:paraId="7BF5D7C1" w14:textId="700F0916" w:rsidR="00FB71C7" w:rsidRDefault="00FB71C7" w:rsidP="00FB71C7">
      <w:pPr>
        <w:rPr>
          <w:b/>
          <w:bCs/>
        </w:rPr>
      </w:pPr>
      <w:r>
        <w:rPr>
          <w:b/>
          <w:bCs/>
        </w:rPr>
        <w:t>Table S2b: Model selection for cohort 2 (Nov 2020 – Dec 2020)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810"/>
        <w:gridCol w:w="5210"/>
        <w:gridCol w:w="1530"/>
        <w:gridCol w:w="1530"/>
      </w:tblGrid>
      <w:tr w:rsidR="00CA5F57" w:rsidRPr="00990062" w14:paraId="07CE5679" w14:textId="77777777" w:rsidTr="0064161E">
        <w:trPr>
          <w:trHeight w:val="33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2FACE" w14:textId="77777777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062">
              <w:rPr>
                <w:rFonts w:ascii="Calibri" w:eastAsia="Times New Roman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52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C75B1" w14:textId="77777777" w:rsidR="00CA5F57" w:rsidRPr="00990062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062">
              <w:rPr>
                <w:rFonts w:ascii="Calibri" w:eastAsia="Times New Roman" w:hAnsi="Calibri" w:cs="Calibri"/>
                <w:b/>
                <w:bCs/>
                <w:color w:val="000000"/>
              </w:rPr>
              <w:t>Variables include in the model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7C04BB" w14:textId="5DCF91F9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062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aike Information Criteria</w:t>
            </w:r>
          </w:p>
        </w:tc>
      </w:tr>
      <w:tr w:rsidR="00CA5F57" w:rsidRPr="00990062" w14:paraId="01DA5405" w14:textId="77777777" w:rsidTr="0064161E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D81FF3" w14:textId="77777777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4E6566" w14:textId="77777777" w:rsidR="00CA5F57" w:rsidRPr="00990062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94D5C4" w14:textId="584AE35F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op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D9A6A1" w14:textId="73D79902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nce</w:t>
            </w:r>
          </w:p>
        </w:tc>
      </w:tr>
      <w:tr w:rsidR="00B3601B" w:rsidRPr="00990062" w14:paraId="3B685CC2" w14:textId="77777777" w:rsidTr="00B3601B">
        <w:trPr>
          <w:trHeight w:val="29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FC04" w14:textId="77777777" w:rsidR="00B3601B" w:rsidRPr="00990062" w:rsidRDefault="00B3601B" w:rsidP="00B3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E1C6" w14:textId="77777777" w:rsidR="00B3601B" w:rsidRPr="00990062" w:rsidRDefault="00B3601B" w:rsidP="00B36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5 factors from the PC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3BDF" w14:textId="4A524902" w:rsidR="00B3601B" w:rsidRPr="00B3601B" w:rsidRDefault="00B3601B" w:rsidP="00B3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01B">
              <w:rPr>
                <w:sz w:val="20"/>
                <w:szCs w:val="20"/>
              </w:rPr>
              <w:t>1316.0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8DD24" w14:textId="3FD74F72" w:rsidR="00B3601B" w:rsidRPr="00990062" w:rsidRDefault="00B3601B" w:rsidP="00B3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71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9.77</w:t>
            </w:r>
          </w:p>
        </w:tc>
      </w:tr>
      <w:tr w:rsidR="00B3601B" w:rsidRPr="00990062" w14:paraId="4795D374" w14:textId="77777777" w:rsidTr="00B3601B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5E89" w14:textId="77777777" w:rsidR="00B3601B" w:rsidRPr="00990062" w:rsidRDefault="00B3601B" w:rsidP="00B3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825E" w14:textId="3AFB3020" w:rsidR="00B3601B" w:rsidRPr="00990062" w:rsidRDefault="00B3601B" w:rsidP="00B36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1-Factor 4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665" w14:textId="17BD0AC1" w:rsidR="00B3601B" w:rsidRPr="00B3601B" w:rsidRDefault="00B3601B" w:rsidP="00B3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01B">
              <w:rPr>
                <w:sz w:val="20"/>
                <w:szCs w:val="20"/>
              </w:rPr>
              <w:t>1314.4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0563E03" w14:textId="48868751" w:rsidR="00B3601B" w:rsidRPr="00990062" w:rsidRDefault="00B3601B" w:rsidP="00B3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B3601B" w:rsidRPr="00990062" w14:paraId="7086D7AF" w14:textId="77777777" w:rsidTr="00B3601B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E53A" w14:textId="77777777" w:rsidR="00B3601B" w:rsidRPr="00990062" w:rsidRDefault="00B3601B" w:rsidP="00B3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4FA" w14:textId="2B20ADF6" w:rsidR="00B3601B" w:rsidRPr="00990062" w:rsidRDefault="00B3601B" w:rsidP="00B36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2+Q10+Q11*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BAB" w14:textId="08B4B629" w:rsidR="00B3601B" w:rsidRPr="00B3601B" w:rsidRDefault="00B3601B" w:rsidP="00B3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3601B">
              <w:rPr>
                <w:sz w:val="20"/>
                <w:szCs w:val="20"/>
              </w:rPr>
              <w:t>1305.7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CA92896" w14:textId="6C021A2C" w:rsidR="00B3601B" w:rsidRPr="00990062" w:rsidRDefault="00B3601B" w:rsidP="00B36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CA5F57" w:rsidRPr="00990062" w14:paraId="641207E8" w14:textId="77777777" w:rsidTr="0064161E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293" w14:textId="77777777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4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A765" w14:textId="6032B724" w:rsidR="00CA5F57" w:rsidRPr="00990062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3</w:t>
            </w:r>
            <w:r w:rsidRPr="008018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19*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84B1" w14:textId="67738457" w:rsidR="00CA5F57" w:rsidRPr="00990062" w:rsidRDefault="00E55DD4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5D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1.6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34047DF" w14:textId="27B2EB78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CA5F57" w:rsidRPr="00990062" w14:paraId="6B8D05BD" w14:textId="77777777" w:rsidTr="00890ABE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3D94" w14:textId="77777777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18A1" w14:textId="2D94C3EB" w:rsidR="00CA5F57" w:rsidRPr="00990062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4-Factor 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A55D" w14:textId="2CD81842" w:rsidR="00CA5F57" w:rsidRPr="00990062" w:rsidRDefault="00E55DD4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55D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0.4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11AC890" w14:textId="16001A36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CA5F57" w:rsidRPr="00990062" w14:paraId="14912EE1" w14:textId="77777777" w:rsidTr="00890ABE">
        <w:trPr>
          <w:trHeight w:val="29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42A" w14:textId="77777777" w:rsidR="00CA5F57" w:rsidRPr="00863F41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6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2683" w14:textId="14A8D9B1" w:rsidR="00CA5F57" w:rsidRPr="00863F41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5+Ag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65D3" w14:textId="449CAA61" w:rsidR="00CA5F57" w:rsidRPr="00863F41" w:rsidRDefault="00E55DD4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55D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30.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57B419E" w14:textId="1CFA4543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CA5F57" w:rsidRPr="00990062" w14:paraId="4C27418F" w14:textId="77777777" w:rsidTr="00890ABE">
        <w:trPr>
          <w:trHeight w:val="29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78B" w14:textId="77777777" w:rsidR="00CA5F57" w:rsidRPr="00801889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018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7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61E" w14:textId="4DC8FFBC" w:rsidR="00CA5F57" w:rsidRPr="00801889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 -Factor 2 -Factor 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347F7A" w14:textId="5CAD0AE1" w:rsidR="00CA5F57" w:rsidRPr="00890ABE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0A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B3619" w14:textId="667E01A4" w:rsidR="00CA5F57" w:rsidRPr="00990062" w:rsidRDefault="00FD1C72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1C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9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A5F57" w:rsidRPr="00990062" w14:paraId="60763481" w14:textId="77777777" w:rsidTr="00890ABE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BB39" w14:textId="17C926E2" w:rsidR="00CA5F57" w:rsidRPr="00863F41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="00FD1C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6DD9" w14:textId="37B637AD" w:rsidR="00CA5F57" w:rsidRPr="00863F41" w:rsidRDefault="00FD1C72" w:rsidP="00CA5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C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7+ Q10+Q11+Q17+Q19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9EE624" w14:textId="6372DC9E" w:rsidR="00CA5F57" w:rsidRPr="00890ABE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0A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FB16C" w14:textId="797C6EB9" w:rsidR="00CA5F57" w:rsidRPr="00863F41" w:rsidRDefault="00FD1C72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1C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23.66</w:t>
            </w:r>
          </w:p>
        </w:tc>
      </w:tr>
    </w:tbl>
    <w:p w14:paraId="1B4610F3" w14:textId="03A33572" w:rsidR="00FB71C7" w:rsidRDefault="00863F41" w:rsidP="00FB71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FB71C7">
        <w:rPr>
          <w:sz w:val="20"/>
          <w:szCs w:val="20"/>
        </w:rPr>
        <w:t>The individual question in the models corresponds to the questions in Table S1.</w:t>
      </w:r>
    </w:p>
    <w:p w14:paraId="6A0503B5" w14:textId="4CDE4F07" w:rsidR="00FB71C7" w:rsidRDefault="00FB71C7" w:rsidP="00FB71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863F41">
        <w:rPr>
          <w:sz w:val="20"/>
          <w:szCs w:val="20"/>
        </w:rPr>
        <w:t>6</w:t>
      </w:r>
      <w:r>
        <w:rPr>
          <w:sz w:val="20"/>
          <w:szCs w:val="20"/>
        </w:rPr>
        <w:t xml:space="preserve"> and M</w:t>
      </w:r>
      <w:r w:rsidR="00FD1C72">
        <w:rPr>
          <w:sz w:val="20"/>
          <w:szCs w:val="20"/>
        </w:rPr>
        <w:t>8</w:t>
      </w:r>
      <w:r>
        <w:rPr>
          <w:sz w:val="20"/>
          <w:szCs w:val="20"/>
        </w:rPr>
        <w:t xml:space="preserve"> were chosen as the final models to assess the determinants for the </w:t>
      </w:r>
      <w:r w:rsidR="00801889">
        <w:rPr>
          <w:sz w:val="20"/>
          <w:szCs w:val="20"/>
        </w:rPr>
        <w:t xml:space="preserve">adoption and acceptance </w:t>
      </w:r>
      <w:r>
        <w:rPr>
          <w:sz w:val="20"/>
          <w:szCs w:val="20"/>
        </w:rPr>
        <w:t>of a DCT tool during the COVI</w:t>
      </w:r>
      <w:r w:rsidR="00FC3CF3">
        <w:rPr>
          <w:sz w:val="20"/>
          <w:szCs w:val="20"/>
        </w:rPr>
        <w:t>D</w:t>
      </w:r>
      <w:r>
        <w:rPr>
          <w:sz w:val="20"/>
          <w:szCs w:val="20"/>
        </w:rPr>
        <w:t xml:space="preserve">-19 pandemic, respectively. </w:t>
      </w:r>
      <w:r w:rsidR="00212940">
        <w:rPr>
          <w:sz w:val="20"/>
          <w:szCs w:val="20"/>
        </w:rPr>
        <w:t>M</w:t>
      </w:r>
      <w:r>
        <w:rPr>
          <w:sz w:val="20"/>
          <w:szCs w:val="20"/>
        </w:rPr>
        <w:t>odel</w:t>
      </w:r>
      <w:r w:rsidR="00212940">
        <w:rPr>
          <w:sz w:val="20"/>
          <w:szCs w:val="20"/>
        </w:rPr>
        <w:t>s</w:t>
      </w:r>
      <w:r>
        <w:rPr>
          <w:sz w:val="20"/>
          <w:szCs w:val="20"/>
        </w:rPr>
        <w:t xml:space="preserve"> with the variables of interest</w:t>
      </w:r>
      <w:r w:rsidR="00EF6D29">
        <w:rPr>
          <w:sz w:val="20"/>
          <w:szCs w:val="20"/>
        </w:rPr>
        <w:t xml:space="preserve"> (</w:t>
      </w:r>
      <w:r w:rsidR="00212940">
        <w:rPr>
          <w:sz w:val="20"/>
          <w:szCs w:val="20"/>
        </w:rPr>
        <w:t xml:space="preserve">and </w:t>
      </w:r>
      <w:r w:rsidR="00EF6D29">
        <w:rPr>
          <w:sz w:val="20"/>
          <w:szCs w:val="20"/>
        </w:rPr>
        <w:t>statistically significant)</w:t>
      </w:r>
      <w:r w:rsidR="00FC3CF3">
        <w:rPr>
          <w:sz w:val="20"/>
          <w:szCs w:val="20"/>
        </w:rPr>
        <w:t xml:space="preserve"> were chosen over </w:t>
      </w:r>
      <w:r w:rsidR="00CA5F57">
        <w:rPr>
          <w:sz w:val="20"/>
          <w:szCs w:val="20"/>
        </w:rPr>
        <w:t xml:space="preserve">the </w:t>
      </w:r>
      <w:r w:rsidR="00FC3CF3">
        <w:rPr>
          <w:sz w:val="20"/>
          <w:szCs w:val="20"/>
        </w:rPr>
        <w:t>Akaike Information Criter</w:t>
      </w:r>
      <w:r w:rsidR="00212940">
        <w:rPr>
          <w:sz w:val="20"/>
          <w:szCs w:val="20"/>
        </w:rPr>
        <w:t xml:space="preserve">ia. </w:t>
      </w:r>
      <w:r w:rsidR="00E55DD4">
        <w:rPr>
          <w:sz w:val="20"/>
          <w:szCs w:val="20"/>
        </w:rPr>
        <w:t>Age was coded as a binary variable.</w:t>
      </w:r>
    </w:p>
    <w:p w14:paraId="5D6C27E5" w14:textId="77777777" w:rsidR="00FB71C7" w:rsidRDefault="00FB71C7" w:rsidP="00FB71C7">
      <w:pPr>
        <w:spacing w:after="0"/>
        <w:rPr>
          <w:sz w:val="20"/>
          <w:szCs w:val="20"/>
        </w:rPr>
      </w:pPr>
    </w:p>
    <w:p w14:paraId="47394AC2" w14:textId="296FB778" w:rsidR="00FB71C7" w:rsidRDefault="00FB71C7" w:rsidP="003569F2">
      <w:pPr>
        <w:spacing w:after="0"/>
        <w:rPr>
          <w:sz w:val="20"/>
          <w:szCs w:val="20"/>
        </w:rPr>
      </w:pPr>
    </w:p>
    <w:p w14:paraId="3DDE4E7D" w14:textId="2D392E46" w:rsidR="00EF6D29" w:rsidRDefault="00EF6D29" w:rsidP="003569F2">
      <w:pPr>
        <w:spacing w:after="0"/>
        <w:rPr>
          <w:sz w:val="20"/>
          <w:szCs w:val="20"/>
        </w:rPr>
      </w:pPr>
    </w:p>
    <w:p w14:paraId="02CB35CB" w14:textId="0F61574E" w:rsidR="00DA4C31" w:rsidRDefault="00DA4C31" w:rsidP="003569F2">
      <w:pPr>
        <w:spacing w:after="0"/>
        <w:rPr>
          <w:sz w:val="20"/>
          <w:szCs w:val="20"/>
        </w:rPr>
      </w:pPr>
    </w:p>
    <w:p w14:paraId="245F0B40" w14:textId="6D3F6DC4" w:rsidR="00B73D56" w:rsidRDefault="00B73D56" w:rsidP="003569F2">
      <w:pPr>
        <w:spacing w:after="0"/>
        <w:rPr>
          <w:sz w:val="20"/>
          <w:szCs w:val="20"/>
        </w:rPr>
      </w:pPr>
    </w:p>
    <w:p w14:paraId="3562D80A" w14:textId="2C06B766" w:rsidR="00B73D56" w:rsidRDefault="00B73D56" w:rsidP="003569F2">
      <w:pPr>
        <w:spacing w:after="0"/>
        <w:rPr>
          <w:sz w:val="20"/>
          <w:szCs w:val="20"/>
        </w:rPr>
      </w:pPr>
    </w:p>
    <w:p w14:paraId="18B68DA3" w14:textId="77777777" w:rsidR="00B73D56" w:rsidRDefault="00B73D56" w:rsidP="003569F2">
      <w:pPr>
        <w:spacing w:after="0"/>
        <w:rPr>
          <w:sz w:val="20"/>
          <w:szCs w:val="20"/>
        </w:rPr>
      </w:pPr>
    </w:p>
    <w:p w14:paraId="61356304" w14:textId="50B88A5C" w:rsidR="000830F7" w:rsidRDefault="000830F7" w:rsidP="000830F7">
      <w:pPr>
        <w:rPr>
          <w:b/>
          <w:bCs/>
        </w:rPr>
      </w:pPr>
      <w:r>
        <w:rPr>
          <w:b/>
          <w:bCs/>
        </w:rPr>
        <w:lastRenderedPageBreak/>
        <w:t>Table S2c: Model selection for cohort 3 (Jan 2021 – Feb 2021)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810"/>
        <w:gridCol w:w="5210"/>
        <w:gridCol w:w="1530"/>
        <w:gridCol w:w="1530"/>
      </w:tblGrid>
      <w:tr w:rsidR="00CA5F57" w:rsidRPr="00990062" w14:paraId="6D6EE310" w14:textId="77777777" w:rsidTr="0064161E">
        <w:trPr>
          <w:trHeight w:val="33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47A8D" w14:textId="77777777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062">
              <w:rPr>
                <w:rFonts w:ascii="Calibri" w:eastAsia="Times New Roman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52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7E54DC" w14:textId="77777777" w:rsidR="00CA5F57" w:rsidRPr="00990062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062">
              <w:rPr>
                <w:rFonts w:ascii="Calibri" w:eastAsia="Times New Roman" w:hAnsi="Calibri" w:cs="Calibri"/>
                <w:b/>
                <w:bCs/>
                <w:color w:val="000000"/>
              </w:rPr>
              <w:t>Variables include in the model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8A2309" w14:textId="0C69F4B2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062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aike Information Criteria</w:t>
            </w:r>
          </w:p>
        </w:tc>
      </w:tr>
      <w:tr w:rsidR="00CA5F57" w:rsidRPr="00990062" w14:paraId="4672AFB9" w14:textId="77777777" w:rsidTr="0064161E">
        <w:trPr>
          <w:trHeight w:val="330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09D200" w14:textId="77777777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CA2722" w14:textId="77777777" w:rsidR="00CA5F57" w:rsidRPr="00990062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4C3B17" w14:textId="337E6620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op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839EE0" w14:textId="66C5C298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nce</w:t>
            </w:r>
          </w:p>
        </w:tc>
      </w:tr>
      <w:tr w:rsidR="00212940" w:rsidRPr="00990062" w14:paraId="271F35BF" w14:textId="77777777" w:rsidTr="00212940">
        <w:trPr>
          <w:trHeight w:val="29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1676" w14:textId="77777777" w:rsidR="00212940" w:rsidRPr="00990062" w:rsidRDefault="00212940" w:rsidP="00212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6EF" w14:textId="77777777" w:rsidR="00212940" w:rsidRPr="000830F7" w:rsidRDefault="00212940" w:rsidP="0021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0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5 factors from the PC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3F0A" w14:textId="2B1E62C7" w:rsidR="00212940" w:rsidRPr="00156B48" w:rsidRDefault="00212940" w:rsidP="00212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B48">
              <w:rPr>
                <w:sz w:val="20"/>
                <w:szCs w:val="20"/>
              </w:rPr>
              <w:t>575.3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62FA9" w14:textId="18F5FEAA" w:rsidR="00212940" w:rsidRPr="00212940" w:rsidRDefault="00212940" w:rsidP="00212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2940">
              <w:rPr>
                <w:sz w:val="20"/>
                <w:szCs w:val="20"/>
              </w:rPr>
              <w:t>452.580</w:t>
            </w:r>
          </w:p>
        </w:tc>
      </w:tr>
      <w:tr w:rsidR="00212940" w:rsidRPr="00990062" w14:paraId="43984F8A" w14:textId="77777777" w:rsidTr="00212940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192" w14:textId="77777777" w:rsidR="00212940" w:rsidRPr="00990062" w:rsidRDefault="00212940" w:rsidP="00212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5F4A" w14:textId="6259E57F" w:rsidR="00212940" w:rsidRPr="000830F7" w:rsidRDefault="00212940" w:rsidP="0021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0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1 -Factor 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8075" w14:textId="47C02EE7" w:rsidR="00212940" w:rsidRPr="00156B48" w:rsidRDefault="00212940" w:rsidP="00212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B48">
              <w:rPr>
                <w:sz w:val="20"/>
                <w:szCs w:val="20"/>
              </w:rPr>
              <w:t>574.8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FBE5" w14:textId="5C605E8B" w:rsidR="00212940" w:rsidRPr="00212940" w:rsidRDefault="00212940" w:rsidP="00212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2940">
              <w:rPr>
                <w:sz w:val="20"/>
                <w:szCs w:val="20"/>
              </w:rPr>
              <w:t>451.050</w:t>
            </w:r>
          </w:p>
        </w:tc>
      </w:tr>
      <w:tr w:rsidR="00156B48" w:rsidRPr="00990062" w14:paraId="75089795" w14:textId="77777777" w:rsidTr="00156B48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48AF" w14:textId="77777777" w:rsidR="00156B48" w:rsidRPr="00990062" w:rsidRDefault="00156B48" w:rsidP="00156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00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3C76" w14:textId="48774A7B" w:rsidR="00156B48" w:rsidRPr="000830F7" w:rsidRDefault="00156B48" w:rsidP="00156B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30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2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8+</w:t>
            </w:r>
            <w:r w:rsidRPr="000830F7">
              <w:rPr>
                <w:rFonts w:ascii="Calibri" w:hAnsi="Calibri" w:cs="Calibri"/>
                <w:sz w:val="20"/>
                <w:szCs w:val="20"/>
              </w:rPr>
              <w:t>Q9+</w:t>
            </w:r>
            <w:r>
              <w:rPr>
                <w:rFonts w:ascii="Calibri" w:hAnsi="Calibri" w:cs="Calibri"/>
                <w:sz w:val="20"/>
                <w:szCs w:val="20"/>
              </w:rPr>
              <w:t>Q</w:t>
            </w:r>
            <w:r w:rsidRPr="000830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</w:t>
            </w:r>
            <w:r w:rsidRPr="000830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615E" w14:textId="5D79D31B" w:rsidR="00156B48" w:rsidRPr="00156B48" w:rsidRDefault="00156B48" w:rsidP="00156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B48">
              <w:rPr>
                <w:sz w:val="20"/>
                <w:szCs w:val="20"/>
              </w:rPr>
              <w:t>570.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93F93" w14:textId="3B1C9834" w:rsidR="00156B48" w:rsidRPr="000830F7" w:rsidRDefault="00156B48" w:rsidP="00156B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A5F57" w:rsidRPr="00990062" w14:paraId="348FA577" w14:textId="77777777" w:rsidTr="00DA4C31">
        <w:trPr>
          <w:trHeight w:val="29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D46" w14:textId="77777777" w:rsidR="00CA5F57" w:rsidRPr="006E6731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67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4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C43" w14:textId="77777777" w:rsidR="00CA5F57" w:rsidRPr="006E6731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67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3+Ag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740B" w14:textId="0046598A" w:rsidR="00CA5F57" w:rsidRPr="006E6731" w:rsidRDefault="00156B48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56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0.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C28F" w14:textId="5307E33F" w:rsidR="00CA5F57" w:rsidRPr="000830F7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A5F57" w:rsidRPr="00990062" w14:paraId="6DB94A70" w14:textId="77777777" w:rsidTr="00890ABE">
        <w:trPr>
          <w:trHeight w:val="29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DEBF" w14:textId="20D0F5DC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F6D7" w14:textId="135C3FCA" w:rsidR="00CA5F57" w:rsidRPr="000830F7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="002129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Q</w:t>
            </w:r>
            <w:r w:rsidR="002129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Q</w:t>
            </w:r>
            <w:r w:rsidR="002129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0A6B73" w14:textId="5A2F6A7B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8F059" w14:textId="7F4C3177" w:rsidR="00CA5F57" w:rsidRPr="000830F7" w:rsidRDefault="00212940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29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8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CA5F57" w:rsidRPr="00990062" w14:paraId="2D677017" w14:textId="77777777" w:rsidTr="00890ABE">
        <w:trPr>
          <w:trHeight w:val="290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3E15" w14:textId="1A566511" w:rsidR="00CA5F57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715" w14:textId="53B2D382" w:rsidR="00CA5F57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5 -Factor 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FB3718" w14:textId="6814CB58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D8516" w14:textId="4FE118C0" w:rsidR="00CA5F57" w:rsidRPr="000830F7" w:rsidRDefault="00212940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129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6.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CA5F57" w:rsidRPr="00990062" w14:paraId="333ADB95" w14:textId="77777777" w:rsidTr="00890ABE">
        <w:trPr>
          <w:trHeight w:val="29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0E3D" w14:textId="08AE9775" w:rsidR="00CA5F57" w:rsidRPr="00FF62FC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F62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1E56" w14:textId="17885D66" w:rsidR="00CA5F57" w:rsidRPr="00FF62FC" w:rsidRDefault="00CA5F57" w:rsidP="00CA5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F62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FF62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</w:t>
            </w:r>
            <w:r w:rsidR="002129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16+Q17</w:t>
            </w:r>
            <w:r w:rsidR="0021294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92C3D3" w14:textId="00C9E6EF" w:rsidR="00CA5F57" w:rsidRPr="00990062" w:rsidRDefault="00CA5F57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F55C8" w14:textId="4614FC84" w:rsidR="00CA5F57" w:rsidRPr="00FF62FC" w:rsidRDefault="00212940" w:rsidP="00C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129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9.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0F63B600" w14:textId="09822A1F" w:rsidR="000830F7" w:rsidRDefault="00FF62FC" w:rsidP="000830F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0830F7">
        <w:rPr>
          <w:sz w:val="20"/>
          <w:szCs w:val="20"/>
        </w:rPr>
        <w:t>The individual question in the models corresponds to the questions in Table S1.</w:t>
      </w:r>
    </w:p>
    <w:p w14:paraId="7F49C94E" w14:textId="62281D4E" w:rsidR="000830F7" w:rsidRDefault="000830F7" w:rsidP="000830F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DA4C31">
        <w:rPr>
          <w:sz w:val="20"/>
          <w:szCs w:val="20"/>
        </w:rPr>
        <w:t>4</w:t>
      </w:r>
      <w:r>
        <w:rPr>
          <w:sz w:val="20"/>
          <w:szCs w:val="20"/>
        </w:rPr>
        <w:t xml:space="preserve"> and M</w:t>
      </w:r>
      <w:r w:rsidR="00DA4C31">
        <w:rPr>
          <w:sz w:val="20"/>
          <w:szCs w:val="20"/>
        </w:rPr>
        <w:t>7</w:t>
      </w:r>
      <w:r>
        <w:rPr>
          <w:sz w:val="20"/>
          <w:szCs w:val="20"/>
        </w:rPr>
        <w:t xml:space="preserve"> were chosen as the final models to assess the determinants for the a</w:t>
      </w:r>
      <w:r w:rsidR="00801889">
        <w:rPr>
          <w:sz w:val="20"/>
          <w:szCs w:val="20"/>
        </w:rPr>
        <w:t xml:space="preserve">doption </w:t>
      </w:r>
      <w:r>
        <w:rPr>
          <w:sz w:val="20"/>
          <w:szCs w:val="20"/>
        </w:rPr>
        <w:t>and a</w:t>
      </w:r>
      <w:r w:rsidR="00801889">
        <w:rPr>
          <w:sz w:val="20"/>
          <w:szCs w:val="20"/>
        </w:rPr>
        <w:t>cceptance</w:t>
      </w:r>
      <w:r>
        <w:rPr>
          <w:sz w:val="20"/>
          <w:szCs w:val="20"/>
        </w:rPr>
        <w:t xml:space="preserve"> of a DCT tool during the COVI</w:t>
      </w:r>
      <w:r w:rsidR="00FC3CF3">
        <w:rPr>
          <w:sz w:val="20"/>
          <w:szCs w:val="20"/>
        </w:rPr>
        <w:t>D</w:t>
      </w:r>
      <w:r>
        <w:rPr>
          <w:sz w:val="20"/>
          <w:szCs w:val="20"/>
        </w:rPr>
        <w:t xml:space="preserve">-19 pandemic, respectively. </w:t>
      </w:r>
      <w:r w:rsidR="00212940">
        <w:rPr>
          <w:sz w:val="20"/>
          <w:szCs w:val="20"/>
        </w:rPr>
        <w:t>Models with the variables of interest (and statistically significant) were chosen over the Akaike Information Criteria</w:t>
      </w:r>
      <w:r>
        <w:rPr>
          <w:sz w:val="20"/>
          <w:szCs w:val="20"/>
        </w:rPr>
        <w:t>. Age</w:t>
      </w:r>
      <w:r w:rsidR="00DA4C31">
        <w:rPr>
          <w:sz w:val="20"/>
          <w:szCs w:val="20"/>
        </w:rPr>
        <w:t xml:space="preserve"> was</w:t>
      </w:r>
      <w:r>
        <w:rPr>
          <w:sz w:val="20"/>
          <w:szCs w:val="20"/>
        </w:rPr>
        <w:t xml:space="preserve"> coded into</w:t>
      </w:r>
      <w:r w:rsidR="00DA4C31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binary variable. </w:t>
      </w:r>
    </w:p>
    <w:p w14:paraId="122CF165" w14:textId="77777777" w:rsidR="000830F7" w:rsidRDefault="000830F7" w:rsidP="003569F2">
      <w:pPr>
        <w:spacing w:after="0"/>
        <w:rPr>
          <w:sz w:val="20"/>
          <w:szCs w:val="20"/>
        </w:rPr>
      </w:pPr>
    </w:p>
    <w:sectPr w:rsidR="00083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44"/>
    <w:rsid w:val="00073523"/>
    <w:rsid w:val="000830F7"/>
    <w:rsid w:val="00156B48"/>
    <w:rsid w:val="00212940"/>
    <w:rsid w:val="003569F2"/>
    <w:rsid w:val="004E213C"/>
    <w:rsid w:val="004E4F5D"/>
    <w:rsid w:val="00556644"/>
    <w:rsid w:val="00611770"/>
    <w:rsid w:val="0064449D"/>
    <w:rsid w:val="006E6731"/>
    <w:rsid w:val="00737704"/>
    <w:rsid w:val="007B3B9B"/>
    <w:rsid w:val="00801889"/>
    <w:rsid w:val="00863F41"/>
    <w:rsid w:val="00890ABE"/>
    <w:rsid w:val="009538D9"/>
    <w:rsid w:val="009E43E5"/>
    <w:rsid w:val="00A8221D"/>
    <w:rsid w:val="00AB68D0"/>
    <w:rsid w:val="00AD6583"/>
    <w:rsid w:val="00B3601B"/>
    <w:rsid w:val="00B73D56"/>
    <w:rsid w:val="00BB7256"/>
    <w:rsid w:val="00C01474"/>
    <w:rsid w:val="00C70C8D"/>
    <w:rsid w:val="00C739E8"/>
    <w:rsid w:val="00CA5F57"/>
    <w:rsid w:val="00CF13A8"/>
    <w:rsid w:val="00DA4C31"/>
    <w:rsid w:val="00E55DD4"/>
    <w:rsid w:val="00ED3A9D"/>
    <w:rsid w:val="00EF6D29"/>
    <w:rsid w:val="00F03387"/>
    <w:rsid w:val="00F7732A"/>
    <w:rsid w:val="00FB71C7"/>
    <w:rsid w:val="00FC1D0B"/>
    <w:rsid w:val="00FC3CF3"/>
    <w:rsid w:val="00FD1C72"/>
    <w:rsid w:val="00FD5A1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F067"/>
  <w15:chartTrackingRefBased/>
  <w15:docId w15:val="{905B84BF-4DC6-4DEC-8468-6029344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F4EB-4594-43EE-AEE2-35EF26C6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zhilian</dc:creator>
  <cp:keywords/>
  <dc:description/>
  <cp:lastModifiedBy>huang zhilian</cp:lastModifiedBy>
  <cp:revision>19</cp:revision>
  <dcterms:created xsi:type="dcterms:W3CDTF">2021-08-26T06:45:00Z</dcterms:created>
  <dcterms:modified xsi:type="dcterms:W3CDTF">2021-10-28T06:48:00Z</dcterms:modified>
</cp:coreProperties>
</file>